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74ABD">
        <w:rPr>
          <w:rFonts w:ascii="Times New Roman" w:hAnsi="Times New Roman"/>
          <w:sz w:val="28"/>
          <w:szCs w:val="28"/>
        </w:rPr>
        <w:t>10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Pr="00F84E15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402"/>
        <w:gridCol w:w="2693"/>
        <w:gridCol w:w="2470"/>
        <w:gridCol w:w="1400"/>
      </w:tblGrid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74ABD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Сергей Евген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Сергей Геннад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ГАЗ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Михаил Витал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ВЕСТ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жаев Фёдор Васил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ЕКТ-ПЛЮ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Надежда Владимиро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аков Николай Иван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4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Павел Серге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Д ПРОФТРЕЙД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 Михаил Анатол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ладимир Валер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ук</w:t>
            </w:r>
            <w:proofErr w:type="spellEnd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Евгений Владими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монтажу технологического оборудования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, 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ев Роман Владими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Вячеслав Серге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рвисного центр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Евгений Денис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FD38B4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</w:t>
            </w:r>
            <w:bookmarkStart w:id="0" w:name="_GoBack"/>
            <w:bookmarkEnd w:id="0"/>
            <w:r w:rsidR="00A74ABD"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Дмитрий Александ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енко</w:t>
            </w:r>
            <w:proofErr w:type="spellEnd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Евген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ГОРВОДОКАНАЛ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топов</w:t>
            </w:r>
            <w:proofErr w:type="spellEnd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Святослав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охране труда, промышленной и пожарной безопасности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ВЕСТ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Сергей Игор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АВОД РЕОСТА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Александр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ГАЗ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Наталия Александро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 Денис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ков</w:t>
            </w:r>
            <w:proofErr w:type="spellEnd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ГАЗ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Олег Викторович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ру</w:t>
            </w:r>
            <w:proofErr w:type="spellEnd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 </w:t>
            </w:r>
            <w:proofErr w:type="spellStart"/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жилович</w:t>
            </w:r>
            <w:proofErr w:type="spellEnd"/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A74ABD" w:rsidTr="00174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а Ирина Анатольевна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газовому хозяйству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74ABD" w:rsidRPr="0017458E" w:rsidRDefault="00A74ABD" w:rsidP="00190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1CE8" w:rsidRPr="00160093" w:rsidRDefault="00141CE8" w:rsidP="001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32" w:rsidRDefault="00447C32" w:rsidP="005C0952">
      <w:pPr>
        <w:spacing w:after="0" w:line="240" w:lineRule="auto"/>
      </w:pPr>
      <w:r>
        <w:separator/>
      </w:r>
    </w:p>
  </w:endnote>
  <w:endnote w:type="continuationSeparator" w:id="0">
    <w:p w:rsidR="00447C32" w:rsidRDefault="00447C32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32" w:rsidRDefault="00447C32" w:rsidP="005C0952">
      <w:pPr>
        <w:spacing w:after="0" w:line="240" w:lineRule="auto"/>
      </w:pPr>
      <w:r>
        <w:separator/>
      </w:r>
    </w:p>
  </w:footnote>
  <w:footnote w:type="continuationSeparator" w:id="0">
    <w:p w:rsidR="00447C32" w:rsidRDefault="00447C32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B4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1DF1-9E48-4509-B0FE-D101F01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6-04T08:24:00Z</cp:lastPrinted>
  <dcterms:created xsi:type="dcterms:W3CDTF">2026-06-04T08:16:00Z</dcterms:created>
  <dcterms:modified xsi:type="dcterms:W3CDTF">2026-06-04T08:44:00Z</dcterms:modified>
</cp:coreProperties>
</file>